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A8F" w:rsidRPr="003B4A8F" w:rsidRDefault="0041756A" w:rsidP="003B4A8F">
      <w:pPr>
        <w:spacing w:line="360" w:lineRule="exact"/>
        <w:rPr>
          <w:rFonts w:ascii="HGS明朝E" w:eastAsia="HGS明朝E" w:hAnsi="HGS明朝E"/>
          <w:bCs/>
          <w:kern w:val="0"/>
          <w:sz w:val="24"/>
          <w:szCs w:val="32"/>
        </w:rPr>
      </w:pPr>
      <w:r w:rsidRPr="003B4A8F">
        <w:rPr>
          <w:rFonts w:ascii="HGS明朝E" w:eastAsia="HGS明朝E" w:hAnsi="HGS明朝E" w:hint="eastAsia"/>
          <w:bCs/>
          <w:kern w:val="0"/>
          <w:sz w:val="24"/>
          <w:szCs w:val="32"/>
        </w:rPr>
        <w:t>令和</w:t>
      </w:r>
      <w:r w:rsidR="00D265DC">
        <w:rPr>
          <w:rFonts w:ascii="HGS明朝E" w:eastAsia="HGS明朝E" w:hAnsi="HGS明朝E" w:hint="eastAsia"/>
          <w:bCs/>
          <w:kern w:val="0"/>
          <w:sz w:val="24"/>
          <w:szCs w:val="32"/>
        </w:rPr>
        <w:t>４</w:t>
      </w:r>
      <w:r w:rsidRPr="003B4A8F">
        <w:rPr>
          <w:rFonts w:ascii="HGS明朝E" w:eastAsia="HGS明朝E" w:hAnsi="HGS明朝E" w:hint="eastAsia"/>
          <w:bCs/>
          <w:kern w:val="0"/>
          <w:sz w:val="24"/>
          <w:szCs w:val="32"/>
        </w:rPr>
        <w:t xml:space="preserve">年度 </w:t>
      </w:r>
    </w:p>
    <w:p w:rsidR="00A37E00" w:rsidRPr="003B4A8F" w:rsidRDefault="0041756A" w:rsidP="00912D55">
      <w:pPr>
        <w:spacing w:line="360" w:lineRule="exact"/>
        <w:jc w:val="center"/>
        <w:rPr>
          <w:rFonts w:ascii="HGS明朝E" w:eastAsia="HGS明朝E" w:hAnsi="HGS明朝E"/>
          <w:bCs/>
          <w:kern w:val="0"/>
          <w:sz w:val="32"/>
          <w:szCs w:val="32"/>
        </w:rPr>
      </w:pPr>
      <w:proofErr w:type="gramStart"/>
      <w:r w:rsidRPr="003B4A8F">
        <w:rPr>
          <w:rFonts w:ascii="HGS明朝E" w:eastAsia="HGS明朝E" w:hAnsi="HGS明朝E" w:hint="eastAsia"/>
          <w:bCs/>
          <w:kern w:val="0"/>
          <w:sz w:val="32"/>
          <w:szCs w:val="32"/>
        </w:rPr>
        <w:t>障がい</w:t>
      </w:r>
      <w:proofErr w:type="gramEnd"/>
      <w:r w:rsidRPr="003B4A8F">
        <w:rPr>
          <w:rFonts w:ascii="HGS明朝E" w:eastAsia="HGS明朝E" w:hAnsi="HGS明朝E" w:hint="eastAsia"/>
          <w:bCs/>
          <w:kern w:val="0"/>
          <w:sz w:val="32"/>
          <w:szCs w:val="32"/>
        </w:rPr>
        <w:t>者を対象とした</w:t>
      </w:r>
      <w:r w:rsidR="00B3691A" w:rsidRPr="003B4A8F">
        <w:rPr>
          <w:rFonts w:ascii="HGS明朝E" w:eastAsia="HGS明朝E" w:hAnsi="HGS明朝E" w:hint="eastAsia"/>
          <w:bCs/>
          <w:kern w:val="0"/>
          <w:sz w:val="32"/>
          <w:szCs w:val="32"/>
        </w:rPr>
        <w:t>大船渡市職員採用資格試験</w:t>
      </w:r>
      <w:r w:rsidRPr="003B4A8F">
        <w:rPr>
          <w:rFonts w:ascii="HGS明朝E" w:eastAsia="HGS明朝E" w:hAnsi="HGS明朝E" w:hint="eastAsia"/>
          <w:bCs/>
          <w:kern w:val="0"/>
          <w:sz w:val="32"/>
          <w:szCs w:val="32"/>
        </w:rPr>
        <w:t xml:space="preserve"> </w:t>
      </w:r>
      <w:r w:rsidR="00B3691A" w:rsidRPr="003B4A8F">
        <w:rPr>
          <w:rFonts w:ascii="HGS明朝E" w:eastAsia="HGS明朝E" w:hAnsi="HGS明朝E" w:hint="eastAsia"/>
          <w:bCs/>
          <w:kern w:val="0"/>
          <w:sz w:val="32"/>
          <w:szCs w:val="32"/>
        </w:rPr>
        <w:t>受験申込書</w:t>
      </w:r>
    </w:p>
    <w:p w:rsidR="000C795F" w:rsidRPr="00C80570" w:rsidRDefault="000C795F" w:rsidP="000C795F">
      <w:pPr>
        <w:spacing w:line="40" w:lineRule="exact"/>
        <w:jc w:val="center"/>
        <w:rPr>
          <w:rFonts w:ascii="HGP明朝E" w:eastAsia="HGP明朝E" w:hAnsi="ＭＳ 明朝"/>
          <w:b/>
          <w:bCs/>
          <w:spacing w:val="20"/>
          <w:w w:val="200"/>
          <w:sz w:val="22"/>
        </w:rPr>
      </w:pPr>
    </w:p>
    <w:tbl>
      <w:tblPr>
        <w:tblW w:w="10349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"/>
        <w:gridCol w:w="241"/>
        <w:gridCol w:w="293"/>
        <w:gridCol w:w="876"/>
        <w:gridCol w:w="142"/>
        <w:gridCol w:w="1854"/>
        <w:gridCol w:w="804"/>
        <w:gridCol w:w="35"/>
        <w:gridCol w:w="850"/>
        <w:gridCol w:w="567"/>
        <w:gridCol w:w="567"/>
        <w:gridCol w:w="343"/>
        <w:gridCol w:w="13"/>
        <w:gridCol w:w="495"/>
        <w:gridCol w:w="23"/>
        <w:gridCol w:w="2635"/>
        <w:gridCol w:w="284"/>
      </w:tblGrid>
      <w:tr w:rsidR="002B0075" w:rsidTr="003B4A8F">
        <w:trPr>
          <w:gridAfter w:val="1"/>
          <w:wAfter w:w="284" w:type="dxa"/>
          <w:cantSplit/>
          <w:trHeight w:val="510"/>
        </w:trPr>
        <w:tc>
          <w:tcPr>
            <w:tcW w:w="6912" w:type="dxa"/>
            <w:gridSpan w:val="13"/>
            <w:vAlign w:val="center"/>
          </w:tcPr>
          <w:p w:rsidR="002B0075" w:rsidRPr="00417E8B" w:rsidRDefault="002B0075" w:rsidP="00F81D88">
            <w:pPr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※　受験番号</w:t>
            </w:r>
            <w:r w:rsidR="00F7633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gridSpan w:val="2"/>
            <w:vMerge w:val="restart"/>
            <w:textDirection w:val="tbRlV"/>
            <w:vAlign w:val="center"/>
          </w:tcPr>
          <w:p w:rsidR="002B0075" w:rsidRDefault="002B0075" w:rsidP="00F7633B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F7633B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年</w:t>
            </w:r>
            <w:r w:rsidR="00F7633B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月</w:t>
            </w:r>
            <w:r w:rsidR="00F7633B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日</w:t>
            </w:r>
            <w:r w:rsidR="00F7633B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撮影</w:t>
            </w:r>
          </w:p>
        </w:tc>
        <w:tc>
          <w:tcPr>
            <w:tcW w:w="2635" w:type="dxa"/>
            <w:vMerge w:val="restart"/>
          </w:tcPr>
          <w:p w:rsidR="002B0075" w:rsidRPr="00D265DC" w:rsidRDefault="002B0075" w:rsidP="006E516F">
            <w:pPr>
              <w:spacing w:line="160" w:lineRule="exact"/>
              <w:jc w:val="center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2B0075" w:rsidRDefault="002B0075" w:rsidP="006E516F">
            <w:pPr>
              <w:spacing w:line="160" w:lineRule="exact"/>
              <w:jc w:val="center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3562ED" w:rsidRDefault="003562ED" w:rsidP="006E516F">
            <w:pPr>
              <w:spacing w:line="160" w:lineRule="exact"/>
              <w:jc w:val="center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3562ED" w:rsidRDefault="003562ED" w:rsidP="006E516F">
            <w:pPr>
              <w:spacing w:line="160" w:lineRule="exact"/>
              <w:jc w:val="center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3562ED" w:rsidRDefault="003562ED" w:rsidP="006E516F">
            <w:pPr>
              <w:spacing w:line="160" w:lineRule="exact"/>
              <w:jc w:val="center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3562ED" w:rsidRPr="00D265DC" w:rsidRDefault="003562ED" w:rsidP="006E516F">
            <w:pPr>
              <w:spacing w:line="160" w:lineRule="exact"/>
              <w:jc w:val="center"/>
              <w:rPr>
                <w:rFonts w:ascii="ＭＳ 明朝" w:hAnsi="ＭＳ 明朝" w:hint="eastAsia"/>
                <w:spacing w:val="-10"/>
                <w:sz w:val="18"/>
                <w:szCs w:val="18"/>
              </w:rPr>
            </w:pPr>
          </w:p>
          <w:p w:rsidR="002B0075" w:rsidRPr="00D265DC" w:rsidRDefault="002B0075" w:rsidP="00A03EFD">
            <w:pPr>
              <w:spacing w:line="240" w:lineRule="exact"/>
              <w:jc w:val="center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D265DC">
              <w:rPr>
                <w:rFonts w:ascii="ＭＳ 明朝" w:hAnsi="ＭＳ 明朝" w:hint="eastAsia"/>
                <w:spacing w:val="-10"/>
                <w:sz w:val="18"/>
                <w:szCs w:val="18"/>
              </w:rPr>
              <w:t>(　写　真　欄　)</w:t>
            </w:r>
          </w:p>
          <w:p w:rsidR="002B0075" w:rsidRPr="00D265DC" w:rsidRDefault="002B0075">
            <w:pPr>
              <w:spacing w:line="100" w:lineRule="exact"/>
              <w:jc w:val="center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  <w:p w:rsidR="002B0075" w:rsidRPr="00D265DC" w:rsidRDefault="00D265DC" w:rsidP="003562ED">
            <w:pPr>
              <w:spacing w:line="260" w:lineRule="exact"/>
              <w:ind w:leftChars="210" w:left="442" w:rightChars="273" w:right="573" w:hanging="1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D265DC"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 写真は裏の全面にノリを付けてこの欄に貼ってください。</w:t>
            </w:r>
            <w:bookmarkStart w:id="0" w:name="_GoBack"/>
            <w:bookmarkEnd w:id="0"/>
          </w:p>
        </w:tc>
      </w:tr>
      <w:tr w:rsidR="002B0075" w:rsidRPr="00C64757" w:rsidTr="003B4A8F">
        <w:trPr>
          <w:gridAfter w:val="1"/>
          <w:wAfter w:w="284" w:type="dxa"/>
          <w:cantSplit/>
          <w:trHeight w:val="1134"/>
        </w:trPr>
        <w:tc>
          <w:tcPr>
            <w:tcW w:w="568" w:type="dxa"/>
            <w:gridSpan w:val="2"/>
            <w:shd w:val="clear" w:color="auto" w:fill="auto"/>
            <w:tcMar>
              <w:top w:w="57" w:type="dxa"/>
              <w:bottom w:w="57" w:type="dxa"/>
            </w:tcMar>
            <w:textDirection w:val="tbRlV"/>
            <w:vAlign w:val="center"/>
          </w:tcPr>
          <w:p w:rsidR="002B0075" w:rsidRPr="00417E8B" w:rsidRDefault="002B0075" w:rsidP="00DA4F74">
            <w:pPr>
              <w:ind w:left="113" w:right="113"/>
              <w:jc w:val="center"/>
              <w:rPr>
                <w:rFonts w:ascii="ＭＳ 明朝" w:hAnsi="ＭＳ 明朝"/>
                <w:color w:val="000000"/>
                <w:spacing w:val="20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color w:val="000000"/>
                <w:spacing w:val="20"/>
                <w:sz w:val="22"/>
                <w:szCs w:val="22"/>
              </w:rPr>
              <w:t>１職種</w:t>
            </w:r>
          </w:p>
        </w:tc>
        <w:tc>
          <w:tcPr>
            <w:tcW w:w="6344" w:type="dxa"/>
            <w:gridSpan w:val="11"/>
            <w:shd w:val="clear" w:color="auto" w:fill="auto"/>
            <w:vAlign w:val="center"/>
          </w:tcPr>
          <w:p w:rsidR="002B0075" w:rsidRPr="00417E8B" w:rsidRDefault="002B0075" w:rsidP="00F81D88">
            <w:pPr>
              <w:rPr>
                <w:rFonts w:ascii="ＭＳ 明朝" w:hAnsi="ＭＳ 明朝"/>
                <w:color w:val="000000"/>
                <w:spacing w:val="20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color w:val="000000"/>
                <w:spacing w:val="20"/>
                <w:sz w:val="22"/>
                <w:szCs w:val="22"/>
              </w:rPr>
              <w:t xml:space="preserve">　一般事務職員</w:t>
            </w:r>
          </w:p>
        </w:tc>
        <w:tc>
          <w:tcPr>
            <w:tcW w:w="518" w:type="dxa"/>
            <w:gridSpan w:val="2"/>
            <w:vMerge/>
          </w:tcPr>
          <w:p w:rsidR="002B0075" w:rsidRDefault="002B0075" w:rsidP="00A965FB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35" w:type="dxa"/>
            <w:vMerge/>
          </w:tcPr>
          <w:p w:rsidR="002B0075" w:rsidRDefault="002B0075" w:rsidP="00A965FB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</w:tr>
      <w:tr w:rsidR="002B0075" w:rsidTr="003B4A8F">
        <w:trPr>
          <w:gridAfter w:val="1"/>
          <w:wAfter w:w="284" w:type="dxa"/>
          <w:cantSplit/>
          <w:trHeight w:val="1634"/>
        </w:trPr>
        <w:tc>
          <w:tcPr>
            <w:tcW w:w="568" w:type="dxa"/>
            <w:gridSpan w:val="2"/>
            <w:tcBorders>
              <w:bottom w:val="single" w:sz="6" w:space="0" w:color="auto"/>
            </w:tcBorders>
            <w:textDirection w:val="tbRlV"/>
            <w:vAlign w:val="center"/>
          </w:tcPr>
          <w:p w:rsidR="002B0075" w:rsidRPr="00417E8B" w:rsidRDefault="002B0075" w:rsidP="00DA4F74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DA4F7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DA4F7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969" w:type="dxa"/>
            <w:gridSpan w:val="5"/>
            <w:tcBorders>
              <w:bottom w:val="single" w:sz="6" w:space="0" w:color="auto"/>
            </w:tcBorders>
            <w:vAlign w:val="center"/>
          </w:tcPr>
          <w:p w:rsidR="002B0075" w:rsidRPr="00417E8B" w:rsidRDefault="002B0075" w:rsidP="00C64757">
            <w:pPr>
              <w:spacing w:line="360" w:lineRule="exact"/>
              <w:ind w:left="126" w:firstLineChars="100" w:firstLine="110"/>
              <w:rPr>
                <w:rFonts w:ascii="ＭＳ 明朝" w:hAnsi="ＭＳ 明朝"/>
                <w:w w:val="50"/>
                <w:sz w:val="22"/>
                <w:szCs w:val="22"/>
                <w:u w:val="dotted"/>
              </w:rPr>
            </w:pPr>
            <w:r w:rsidRPr="00417E8B">
              <w:rPr>
                <w:rFonts w:ascii="ＭＳ 明朝" w:hAnsi="ＭＳ 明朝" w:hint="eastAsia"/>
                <w:w w:val="50"/>
                <w:sz w:val="22"/>
                <w:szCs w:val="22"/>
              </w:rPr>
              <w:t>ふりがな</w:t>
            </w:r>
            <w:r w:rsidRPr="00417E8B">
              <w:rPr>
                <w:rFonts w:ascii="ＭＳ 明朝" w:hAnsi="ＭＳ 明朝" w:hint="eastAsia"/>
                <w:w w:val="50"/>
                <w:sz w:val="22"/>
                <w:szCs w:val="22"/>
                <w:u w:val="dotted"/>
              </w:rPr>
              <w:t xml:space="preserve">　　　 　　　　　　　　　　　　　　　　　　　　</w:t>
            </w:r>
          </w:p>
          <w:p w:rsidR="002B0075" w:rsidRPr="00417E8B" w:rsidRDefault="002B0075" w:rsidP="00C64757">
            <w:pPr>
              <w:spacing w:line="620" w:lineRule="exact"/>
              <w:ind w:firstLineChars="100" w:firstLine="220"/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Pr="00417E8B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</w:t>
            </w:r>
          </w:p>
          <w:p w:rsidR="002B0075" w:rsidRPr="00417E8B" w:rsidRDefault="002B0075" w:rsidP="00DA4F74">
            <w:pPr>
              <w:spacing w:beforeLines="50" w:before="180" w:line="360" w:lineRule="exact"/>
              <w:ind w:left="125" w:right="221"/>
              <w:jc w:val="right"/>
              <w:rPr>
                <w:rFonts w:ascii="ＭＳ 明朝" w:hAnsi="ＭＳ 明朝"/>
                <w:w w:val="50"/>
                <w:sz w:val="22"/>
                <w:szCs w:val="22"/>
                <w:u w:val="dash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昭和・</w:t>
            </w:r>
            <w:r w:rsidRPr="009E489D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生</w:t>
            </w:r>
          </w:p>
        </w:tc>
        <w:tc>
          <w:tcPr>
            <w:tcW w:w="885" w:type="dxa"/>
            <w:gridSpan w:val="2"/>
            <w:tcBorders>
              <w:bottom w:val="single" w:sz="6" w:space="0" w:color="auto"/>
            </w:tcBorders>
            <w:vAlign w:val="center"/>
          </w:tcPr>
          <w:p w:rsidR="002B0075" w:rsidRPr="00417E8B" w:rsidRDefault="002B0075" w:rsidP="00912D55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4F74">
              <w:rPr>
                <w:rFonts w:ascii="ＭＳ 明朝" w:hAnsi="ＭＳ 明朝" w:hint="eastAsia"/>
                <w:spacing w:val="80"/>
                <w:kern w:val="0"/>
                <w:sz w:val="22"/>
                <w:szCs w:val="22"/>
                <w:fitText w:val="600" w:id="-1954263295"/>
              </w:rPr>
              <w:t>性</w:t>
            </w:r>
            <w:r w:rsidRPr="00DA4F74">
              <w:rPr>
                <w:rFonts w:ascii="ＭＳ 明朝" w:hAnsi="ＭＳ 明朝" w:hint="eastAsia"/>
                <w:kern w:val="0"/>
                <w:sz w:val="22"/>
                <w:szCs w:val="22"/>
                <w:fitText w:val="600" w:id="-1954263295"/>
              </w:rPr>
              <w:t>別</w:t>
            </w:r>
          </w:p>
        </w:tc>
        <w:tc>
          <w:tcPr>
            <w:tcW w:w="1490" w:type="dxa"/>
            <w:gridSpan w:val="4"/>
            <w:tcBorders>
              <w:bottom w:val="single" w:sz="6" w:space="0" w:color="auto"/>
            </w:tcBorders>
            <w:vAlign w:val="center"/>
          </w:tcPr>
          <w:p w:rsidR="002B0075" w:rsidRPr="00417E8B" w:rsidRDefault="002B0075" w:rsidP="00C64757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男</w:t>
            </w:r>
            <w:r w:rsidR="00F7633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F7633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518" w:type="dxa"/>
            <w:gridSpan w:val="2"/>
            <w:vMerge/>
            <w:tcBorders>
              <w:bottom w:val="single" w:sz="6" w:space="0" w:color="auto"/>
            </w:tcBorders>
          </w:tcPr>
          <w:p w:rsidR="002B0075" w:rsidRDefault="002B0075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2635" w:type="dxa"/>
            <w:vMerge/>
            <w:tcBorders>
              <w:bottom w:val="single" w:sz="6" w:space="0" w:color="auto"/>
            </w:tcBorders>
          </w:tcPr>
          <w:p w:rsidR="002B0075" w:rsidRDefault="002B0075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1A6582" w:rsidRPr="00417E8B" w:rsidTr="003B4A8F">
        <w:trPr>
          <w:gridAfter w:val="1"/>
          <w:wAfter w:w="284" w:type="dxa"/>
          <w:cantSplit/>
          <w:trHeight w:val="1022"/>
        </w:trPr>
        <w:tc>
          <w:tcPr>
            <w:tcW w:w="568" w:type="dxa"/>
            <w:gridSpan w:val="2"/>
            <w:vMerge w:val="restart"/>
            <w:textDirection w:val="tbRlV"/>
            <w:vAlign w:val="center"/>
          </w:tcPr>
          <w:p w:rsidR="001A6582" w:rsidRPr="00417E8B" w:rsidRDefault="001A6582" w:rsidP="00DA4F74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３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連絡先</w:t>
            </w:r>
          </w:p>
        </w:tc>
        <w:tc>
          <w:tcPr>
            <w:tcW w:w="9497" w:type="dxa"/>
            <w:gridSpan w:val="14"/>
          </w:tcPr>
          <w:p w:rsidR="001A6582" w:rsidRDefault="001A6582" w:rsidP="00C64757">
            <w:pPr>
              <w:wordWrap w:val="0"/>
              <w:spacing w:line="360" w:lineRule="auto"/>
              <w:ind w:rightChars="-43" w:right="-90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現住所(〒　　　－　　　　　)</w:t>
            </w:r>
          </w:p>
          <w:p w:rsidR="00F7633B" w:rsidRPr="00417E8B" w:rsidRDefault="00852075" w:rsidP="00C64757">
            <w:pPr>
              <w:wordWrap w:val="0"/>
              <w:spacing w:line="360" w:lineRule="auto"/>
              <w:ind w:rightChars="-43" w:right="-9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A6582" w:rsidRPr="00417E8B" w:rsidTr="003B4A8F">
        <w:trPr>
          <w:gridAfter w:val="1"/>
          <w:wAfter w:w="284" w:type="dxa"/>
          <w:cantSplit/>
          <w:trHeight w:val="399"/>
        </w:trPr>
        <w:tc>
          <w:tcPr>
            <w:tcW w:w="568" w:type="dxa"/>
            <w:gridSpan w:val="2"/>
            <w:vMerge/>
            <w:textDirection w:val="tbRlV"/>
            <w:vAlign w:val="center"/>
          </w:tcPr>
          <w:p w:rsidR="001A6582" w:rsidRPr="00417E8B" w:rsidRDefault="001A6582" w:rsidP="00DA4F74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1A6582" w:rsidRPr="00417E8B" w:rsidRDefault="001A6582" w:rsidP="00F7633B">
            <w:pPr>
              <w:spacing w:line="360" w:lineRule="auto"/>
              <w:ind w:leftChars="-99" w:left="-208" w:rightChars="-43" w:right="-9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835" w:type="dxa"/>
            <w:gridSpan w:val="4"/>
            <w:vAlign w:val="center"/>
          </w:tcPr>
          <w:p w:rsidR="001A6582" w:rsidRPr="00417E8B" w:rsidRDefault="001A6582" w:rsidP="00F7633B">
            <w:pPr>
              <w:spacing w:line="360" w:lineRule="auto"/>
              <w:ind w:leftChars="-45" w:left="-94" w:rightChars="-43" w:right="-9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－　　　－</w:t>
            </w:r>
          </w:p>
        </w:tc>
        <w:tc>
          <w:tcPr>
            <w:tcW w:w="850" w:type="dxa"/>
            <w:vAlign w:val="center"/>
          </w:tcPr>
          <w:p w:rsidR="001A6582" w:rsidRDefault="001A6582" w:rsidP="000F52E8">
            <w:pPr>
              <w:wordWrap w:val="0"/>
              <w:spacing w:line="240" w:lineRule="exact"/>
              <w:ind w:left="-96" w:rightChars="-43" w:right="-9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</w:t>
            </w:r>
          </w:p>
          <w:p w:rsidR="001A6582" w:rsidRPr="00417E8B" w:rsidRDefault="001A6582" w:rsidP="000F52E8">
            <w:pPr>
              <w:spacing w:line="240" w:lineRule="exact"/>
              <w:ind w:left="-96" w:rightChars="-43" w:right="-9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6582">
              <w:rPr>
                <w:rFonts w:ascii="ＭＳ 明朝" w:hAnsi="ＭＳ 明朝" w:hint="eastAsia"/>
                <w:w w:val="75"/>
                <w:kern w:val="0"/>
                <w:sz w:val="22"/>
                <w:szCs w:val="22"/>
                <w:fitText w:val="660" w:id="-1950604800"/>
              </w:rPr>
              <w:t>アドレス</w:t>
            </w:r>
          </w:p>
        </w:tc>
        <w:tc>
          <w:tcPr>
            <w:tcW w:w="4643" w:type="dxa"/>
            <w:gridSpan w:val="7"/>
            <w:vAlign w:val="center"/>
          </w:tcPr>
          <w:p w:rsidR="001A6582" w:rsidRPr="00417E8B" w:rsidRDefault="000F52E8" w:rsidP="000F52E8">
            <w:pPr>
              <w:wordWrap w:val="0"/>
              <w:spacing w:line="360" w:lineRule="auto"/>
              <w:ind w:rightChars="-43" w:right="-9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1A6582">
              <w:rPr>
                <w:rFonts w:ascii="ＭＳ 明朝" w:hAnsi="ＭＳ 明朝" w:hint="eastAsia"/>
                <w:sz w:val="22"/>
                <w:szCs w:val="22"/>
              </w:rPr>
              <w:t>＠</w:t>
            </w:r>
          </w:p>
        </w:tc>
      </w:tr>
      <w:tr w:rsidR="00C64757" w:rsidRPr="00417E8B" w:rsidTr="003B4A8F">
        <w:trPr>
          <w:gridAfter w:val="1"/>
          <w:wAfter w:w="284" w:type="dxa"/>
          <w:cantSplit/>
          <w:trHeight w:hRule="exact" w:val="567"/>
        </w:trPr>
        <w:tc>
          <w:tcPr>
            <w:tcW w:w="568" w:type="dxa"/>
            <w:gridSpan w:val="2"/>
            <w:vMerge w:val="restart"/>
            <w:textDirection w:val="tbRlV"/>
            <w:vAlign w:val="center"/>
          </w:tcPr>
          <w:p w:rsidR="00C64757" w:rsidRPr="00417E8B" w:rsidRDefault="00C64757" w:rsidP="00DA4F74">
            <w:pPr>
              <w:pStyle w:val="a3"/>
              <w:spacing w:line="240" w:lineRule="auto"/>
              <w:ind w:left="113" w:right="113"/>
              <w:rPr>
                <w:szCs w:val="22"/>
              </w:rPr>
            </w:pPr>
            <w:r w:rsidRPr="00417E8B">
              <w:rPr>
                <w:rFonts w:hint="eastAsia"/>
                <w:szCs w:val="22"/>
              </w:rPr>
              <w:t>４</w:t>
            </w:r>
            <w:r w:rsidR="00DA4F74">
              <w:rPr>
                <w:rFonts w:hint="eastAsia"/>
                <w:szCs w:val="22"/>
              </w:rPr>
              <w:t xml:space="preserve">　</w:t>
            </w:r>
            <w:r w:rsidRPr="00417E8B">
              <w:rPr>
                <w:rFonts w:hint="eastAsia"/>
                <w:szCs w:val="22"/>
              </w:rPr>
              <w:t>学</w:t>
            </w:r>
            <w:r w:rsidR="00DA4F74">
              <w:rPr>
                <w:rFonts w:hint="eastAsia"/>
                <w:szCs w:val="22"/>
              </w:rPr>
              <w:t xml:space="preserve">　</w:t>
            </w:r>
            <w:r w:rsidRPr="00417E8B">
              <w:rPr>
                <w:rFonts w:hint="eastAsia"/>
                <w:szCs w:val="22"/>
              </w:rPr>
              <w:t>歴</w:t>
            </w:r>
            <w:r w:rsidR="00DA4F74">
              <w:rPr>
                <w:rFonts w:hint="eastAsia"/>
                <w:szCs w:val="22"/>
              </w:rPr>
              <w:t>（中学校から記入）</w:t>
            </w:r>
          </w:p>
        </w:tc>
        <w:tc>
          <w:tcPr>
            <w:tcW w:w="3165" w:type="dxa"/>
            <w:gridSpan w:val="4"/>
          </w:tcPr>
          <w:p w:rsidR="00C64757" w:rsidRPr="00417E8B" w:rsidRDefault="00C64757" w:rsidP="00C64757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学　　校　　名</w:t>
            </w:r>
          </w:p>
        </w:tc>
        <w:tc>
          <w:tcPr>
            <w:tcW w:w="3166" w:type="dxa"/>
            <w:gridSpan w:val="6"/>
          </w:tcPr>
          <w:p w:rsidR="00C64757" w:rsidRPr="00417E8B" w:rsidRDefault="00C64757" w:rsidP="00C64757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学部・学科・専攻名</w:t>
            </w:r>
          </w:p>
        </w:tc>
        <w:tc>
          <w:tcPr>
            <w:tcW w:w="3166" w:type="dxa"/>
            <w:gridSpan w:val="4"/>
          </w:tcPr>
          <w:p w:rsidR="00C64757" w:rsidRPr="00417E8B" w:rsidRDefault="00C64757" w:rsidP="00C64757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期　　　間</w:t>
            </w:r>
          </w:p>
        </w:tc>
      </w:tr>
      <w:tr w:rsidR="00C64757" w:rsidRPr="00417E8B" w:rsidTr="003B4A8F">
        <w:trPr>
          <w:gridAfter w:val="1"/>
          <w:wAfter w:w="284" w:type="dxa"/>
          <w:cantSplit/>
          <w:trHeight w:hRule="exact" w:val="737"/>
        </w:trPr>
        <w:tc>
          <w:tcPr>
            <w:tcW w:w="568" w:type="dxa"/>
            <w:gridSpan w:val="2"/>
            <w:vMerge/>
          </w:tcPr>
          <w:p w:rsidR="00C64757" w:rsidRPr="00417E8B" w:rsidRDefault="00C64757" w:rsidP="00C6475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C64757" w:rsidRPr="00417E8B" w:rsidRDefault="00C64757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6"/>
            <w:vAlign w:val="center"/>
          </w:tcPr>
          <w:p w:rsidR="00C64757" w:rsidRPr="00417E8B" w:rsidRDefault="00C64757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4"/>
            <w:vAlign w:val="center"/>
          </w:tcPr>
          <w:p w:rsidR="00C64757" w:rsidRPr="004521DC" w:rsidRDefault="00C64757" w:rsidP="00DA4F7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>昭・平・令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　　年　　月から</w:t>
            </w:r>
          </w:p>
          <w:p w:rsidR="00C64757" w:rsidRPr="004521DC" w:rsidRDefault="00C64757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>昭・平・令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　　年　　月まで</w:t>
            </w:r>
          </w:p>
        </w:tc>
      </w:tr>
      <w:tr w:rsidR="00C64757" w:rsidRPr="00417E8B" w:rsidTr="003B4A8F">
        <w:trPr>
          <w:gridAfter w:val="1"/>
          <w:wAfter w:w="284" w:type="dxa"/>
          <w:cantSplit/>
          <w:trHeight w:hRule="exact" w:val="737"/>
        </w:trPr>
        <w:tc>
          <w:tcPr>
            <w:tcW w:w="568" w:type="dxa"/>
            <w:gridSpan w:val="2"/>
            <w:vMerge/>
          </w:tcPr>
          <w:p w:rsidR="00C64757" w:rsidRPr="00417E8B" w:rsidRDefault="00C64757" w:rsidP="00C6475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C64757" w:rsidRPr="00417E8B" w:rsidRDefault="00C64757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6"/>
            <w:vAlign w:val="center"/>
          </w:tcPr>
          <w:p w:rsidR="00C64757" w:rsidRPr="00417E8B" w:rsidRDefault="00C64757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4"/>
            <w:vAlign w:val="center"/>
          </w:tcPr>
          <w:p w:rsidR="00C64757" w:rsidRPr="004521DC" w:rsidRDefault="00C64757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　年　　月から</w:t>
            </w:r>
          </w:p>
          <w:p w:rsidR="00C64757" w:rsidRPr="004521DC" w:rsidRDefault="00C64757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まで</w:t>
            </w:r>
          </w:p>
        </w:tc>
      </w:tr>
      <w:tr w:rsidR="00C64757" w:rsidRPr="00417E8B" w:rsidTr="003B4A8F">
        <w:trPr>
          <w:gridAfter w:val="1"/>
          <w:wAfter w:w="284" w:type="dxa"/>
          <w:cantSplit/>
          <w:trHeight w:hRule="exact" w:val="737"/>
        </w:trPr>
        <w:tc>
          <w:tcPr>
            <w:tcW w:w="568" w:type="dxa"/>
            <w:gridSpan w:val="2"/>
            <w:vMerge/>
          </w:tcPr>
          <w:p w:rsidR="00C64757" w:rsidRPr="00417E8B" w:rsidRDefault="00C64757" w:rsidP="00C6475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C64757" w:rsidRPr="00417E8B" w:rsidRDefault="00C64757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6"/>
            <w:vAlign w:val="center"/>
          </w:tcPr>
          <w:p w:rsidR="00C64757" w:rsidRPr="00417E8B" w:rsidRDefault="00C64757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4"/>
            <w:vAlign w:val="center"/>
          </w:tcPr>
          <w:p w:rsidR="00C64757" w:rsidRPr="004521DC" w:rsidRDefault="00C64757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から</w:t>
            </w:r>
          </w:p>
          <w:p w:rsidR="00C64757" w:rsidRPr="004521DC" w:rsidRDefault="00C64757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まで</w:t>
            </w:r>
          </w:p>
        </w:tc>
      </w:tr>
      <w:tr w:rsidR="00FE3E6E" w:rsidRPr="00417E8B" w:rsidTr="003B4A8F">
        <w:trPr>
          <w:gridAfter w:val="1"/>
          <w:wAfter w:w="284" w:type="dxa"/>
          <w:cantSplit/>
          <w:trHeight w:hRule="exact" w:val="737"/>
        </w:trPr>
        <w:tc>
          <w:tcPr>
            <w:tcW w:w="568" w:type="dxa"/>
            <w:gridSpan w:val="2"/>
            <w:vMerge/>
          </w:tcPr>
          <w:p w:rsidR="00C64757" w:rsidRPr="00417E8B" w:rsidRDefault="00C64757" w:rsidP="00C6475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C64757" w:rsidRPr="00417E8B" w:rsidRDefault="00C64757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6"/>
            <w:vAlign w:val="center"/>
          </w:tcPr>
          <w:p w:rsidR="00C64757" w:rsidRPr="00417E8B" w:rsidRDefault="00C64757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4"/>
            <w:vAlign w:val="center"/>
          </w:tcPr>
          <w:p w:rsidR="00C64757" w:rsidRPr="004521DC" w:rsidRDefault="00C64757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から</w:t>
            </w:r>
          </w:p>
          <w:p w:rsidR="00C64757" w:rsidRPr="004521DC" w:rsidRDefault="00C64757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まで</w:t>
            </w:r>
          </w:p>
        </w:tc>
      </w:tr>
      <w:tr w:rsidR="004521DC" w:rsidRPr="00417E8B" w:rsidTr="003B4A8F">
        <w:trPr>
          <w:gridAfter w:val="1"/>
          <w:wAfter w:w="284" w:type="dxa"/>
          <w:cantSplit/>
          <w:trHeight w:hRule="exact" w:val="567"/>
        </w:trPr>
        <w:tc>
          <w:tcPr>
            <w:tcW w:w="568" w:type="dxa"/>
            <w:gridSpan w:val="2"/>
            <w:vMerge w:val="restart"/>
            <w:textDirection w:val="tbRlV"/>
            <w:vAlign w:val="center"/>
          </w:tcPr>
          <w:p w:rsidR="004521DC" w:rsidRPr="00417E8B" w:rsidRDefault="004521DC" w:rsidP="00DA4F74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DA4F7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>職</w:t>
            </w:r>
            <w:r w:rsidR="00DA4F7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>歴</w:t>
            </w:r>
          </w:p>
        </w:tc>
        <w:tc>
          <w:tcPr>
            <w:tcW w:w="3165" w:type="dxa"/>
            <w:gridSpan w:val="4"/>
            <w:vAlign w:val="center"/>
          </w:tcPr>
          <w:p w:rsidR="004521DC" w:rsidRPr="00417E8B" w:rsidRDefault="004521DC" w:rsidP="004521D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勤　　務　　先</w:t>
            </w:r>
          </w:p>
        </w:tc>
        <w:tc>
          <w:tcPr>
            <w:tcW w:w="3166" w:type="dxa"/>
            <w:gridSpan w:val="6"/>
            <w:tcBorders>
              <w:right w:val="single" w:sz="4" w:space="0" w:color="auto"/>
            </w:tcBorders>
            <w:vAlign w:val="center"/>
          </w:tcPr>
          <w:p w:rsidR="004521DC" w:rsidRPr="00417E8B" w:rsidRDefault="004521DC" w:rsidP="004521D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21DC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142993920"/>
              </w:rPr>
              <w:t>職務内</w:t>
            </w:r>
            <w:r w:rsidRPr="004521DC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142993920"/>
              </w:rPr>
              <w:t>容</w:t>
            </w:r>
          </w:p>
        </w:tc>
        <w:tc>
          <w:tcPr>
            <w:tcW w:w="3166" w:type="dxa"/>
            <w:gridSpan w:val="4"/>
            <w:tcBorders>
              <w:left w:val="single" w:sz="4" w:space="0" w:color="auto"/>
            </w:tcBorders>
          </w:tcPr>
          <w:p w:rsidR="004521DC" w:rsidRPr="00417E8B" w:rsidRDefault="004521DC" w:rsidP="004521D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期　　　間</w:t>
            </w:r>
          </w:p>
        </w:tc>
      </w:tr>
      <w:tr w:rsidR="004521DC" w:rsidRPr="00417E8B" w:rsidTr="003B4A8F">
        <w:trPr>
          <w:gridAfter w:val="1"/>
          <w:wAfter w:w="284" w:type="dxa"/>
          <w:cantSplit/>
          <w:trHeight w:hRule="exact" w:val="737"/>
        </w:trPr>
        <w:tc>
          <w:tcPr>
            <w:tcW w:w="568" w:type="dxa"/>
            <w:gridSpan w:val="2"/>
            <w:vMerge/>
            <w:textDirection w:val="tbRlV"/>
          </w:tcPr>
          <w:p w:rsidR="004521DC" w:rsidRPr="00417E8B" w:rsidRDefault="004521DC" w:rsidP="00DA4F74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4521DC" w:rsidRPr="00417E8B" w:rsidRDefault="004521DC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6"/>
            <w:tcBorders>
              <w:right w:val="single" w:sz="4" w:space="0" w:color="auto"/>
            </w:tcBorders>
            <w:vAlign w:val="center"/>
          </w:tcPr>
          <w:p w:rsidR="004521DC" w:rsidRPr="00417E8B" w:rsidRDefault="004521DC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4"/>
            <w:tcBorders>
              <w:left w:val="single" w:sz="4" w:space="0" w:color="auto"/>
            </w:tcBorders>
            <w:vAlign w:val="center"/>
          </w:tcPr>
          <w:p w:rsidR="004521DC" w:rsidRPr="004521DC" w:rsidRDefault="004521DC" w:rsidP="00DA4F7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から</w:t>
            </w:r>
          </w:p>
          <w:p w:rsidR="004521DC" w:rsidRPr="004521DC" w:rsidRDefault="004521DC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まで</w:t>
            </w:r>
          </w:p>
        </w:tc>
      </w:tr>
      <w:tr w:rsidR="004521DC" w:rsidRPr="00417E8B" w:rsidTr="003B4A8F">
        <w:trPr>
          <w:gridAfter w:val="1"/>
          <w:wAfter w:w="284" w:type="dxa"/>
          <w:cantSplit/>
          <w:trHeight w:hRule="exact" w:val="737"/>
        </w:trPr>
        <w:tc>
          <w:tcPr>
            <w:tcW w:w="568" w:type="dxa"/>
            <w:gridSpan w:val="2"/>
            <w:vMerge/>
            <w:textDirection w:val="tbRlV"/>
          </w:tcPr>
          <w:p w:rsidR="004521DC" w:rsidRPr="00417E8B" w:rsidRDefault="004521DC" w:rsidP="00DA4F74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4521DC" w:rsidRPr="00417E8B" w:rsidRDefault="004521DC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6"/>
            <w:tcBorders>
              <w:right w:val="single" w:sz="4" w:space="0" w:color="auto"/>
            </w:tcBorders>
            <w:vAlign w:val="center"/>
          </w:tcPr>
          <w:p w:rsidR="004521DC" w:rsidRPr="00417E8B" w:rsidRDefault="004521DC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4"/>
            <w:tcBorders>
              <w:left w:val="single" w:sz="4" w:space="0" w:color="auto"/>
            </w:tcBorders>
            <w:vAlign w:val="center"/>
          </w:tcPr>
          <w:p w:rsidR="004521DC" w:rsidRPr="004521DC" w:rsidRDefault="004521DC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から</w:t>
            </w:r>
          </w:p>
          <w:p w:rsidR="004521DC" w:rsidRPr="004521DC" w:rsidRDefault="004521DC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まで</w:t>
            </w:r>
          </w:p>
        </w:tc>
      </w:tr>
      <w:tr w:rsidR="004521DC" w:rsidRPr="00417E8B" w:rsidTr="003B4A8F">
        <w:trPr>
          <w:gridAfter w:val="1"/>
          <w:wAfter w:w="284" w:type="dxa"/>
          <w:cantSplit/>
          <w:trHeight w:hRule="exact" w:val="737"/>
        </w:trPr>
        <w:tc>
          <w:tcPr>
            <w:tcW w:w="568" w:type="dxa"/>
            <w:gridSpan w:val="2"/>
            <w:vMerge/>
            <w:textDirection w:val="tbRlV"/>
          </w:tcPr>
          <w:p w:rsidR="004521DC" w:rsidRPr="00417E8B" w:rsidRDefault="004521DC" w:rsidP="00DA4F74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4521DC" w:rsidRPr="00417E8B" w:rsidRDefault="004521DC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6"/>
            <w:tcBorders>
              <w:right w:val="single" w:sz="4" w:space="0" w:color="auto"/>
            </w:tcBorders>
            <w:vAlign w:val="center"/>
          </w:tcPr>
          <w:p w:rsidR="004521DC" w:rsidRPr="00417E8B" w:rsidRDefault="004521DC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4"/>
            <w:tcBorders>
              <w:left w:val="single" w:sz="4" w:space="0" w:color="auto"/>
            </w:tcBorders>
            <w:vAlign w:val="center"/>
          </w:tcPr>
          <w:p w:rsidR="004521DC" w:rsidRPr="004521DC" w:rsidRDefault="004521DC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から</w:t>
            </w:r>
          </w:p>
          <w:p w:rsidR="004521DC" w:rsidRPr="004521DC" w:rsidRDefault="004521DC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まで</w:t>
            </w:r>
          </w:p>
        </w:tc>
      </w:tr>
      <w:tr w:rsidR="004521DC" w:rsidRPr="00417E8B" w:rsidTr="003B4A8F">
        <w:trPr>
          <w:gridAfter w:val="1"/>
          <w:wAfter w:w="284" w:type="dxa"/>
          <w:cantSplit/>
          <w:trHeight w:hRule="exact" w:val="737"/>
        </w:trPr>
        <w:tc>
          <w:tcPr>
            <w:tcW w:w="568" w:type="dxa"/>
            <w:gridSpan w:val="2"/>
            <w:vMerge/>
            <w:textDirection w:val="tbRlV"/>
          </w:tcPr>
          <w:p w:rsidR="004521DC" w:rsidRPr="00417E8B" w:rsidRDefault="004521DC" w:rsidP="00DA4F74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4521DC" w:rsidRPr="00417E8B" w:rsidRDefault="004521DC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6"/>
            <w:tcBorders>
              <w:right w:val="single" w:sz="4" w:space="0" w:color="auto"/>
            </w:tcBorders>
            <w:vAlign w:val="center"/>
          </w:tcPr>
          <w:p w:rsidR="004521DC" w:rsidRPr="00417E8B" w:rsidRDefault="004521DC" w:rsidP="00F763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6" w:type="dxa"/>
            <w:gridSpan w:val="4"/>
            <w:tcBorders>
              <w:left w:val="single" w:sz="4" w:space="0" w:color="auto"/>
            </w:tcBorders>
            <w:vAlign w:val="center"/>
          </w:tcPr>
          <w:p w:rsidR="004521DC" w:rsidRPr="004521DC" w:rsidRDefault="004521DC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から</w:t>
            </w:r>
          </w:p>
          <w:p w:rsidR="004521DC" w:rsidRPr="004521DC" w:rsidRDefault="004521DC" w:rsidP="00DA4F74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21DC">
              <w:rPr>
                <w:rFonts w:ascii="ＭＳ 明朝" w:hAnsi="ＭＳ 明朝" w:hint="eastAsia"/>
                <w:sz w:val="20"/>
                <w:szCs w:val="20"/>
              </w:rPr>
              <w:t xml:space="preserve">昭・平・令　　</w:t>
            </w:r>
            <w:r w:rsidR="000F52E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521DC">
              <w:rPr>
                <w:rFonts w:ascii="ＭＳ 明朝" w:hAnsi="ＭＳ 明朝" w:hint="eastAsia"/>
                <w:sz w:val="20"/>
                <w:szCs w:val="20"/>
              </w:rPr>
              <w:t>年　　月まで</w:t>
            </w:r>
          </w:p>
        </w:tc>
      </w:tr>
      <w:tr w:rsidR="000F52E8" w:rsidRPr="00417E8B" w:rsidTr="003B4A8F">
        <w:trPr>
          <w:gridAfter w:val="1"/>
          <w:wAfter w:w="284" w:type="dxa"/>
          <w:cantSplit/>
          <w:trHeight w:hRule="exact" w:val="567"/>
        </w:trPr>
        <w:tc>
          <w:tcPr>
            <w:tcW w:w="568" w:type="dxa"/>
            <w:gridSpan w:val="2"/>
            <w:vMerge w:val="restart"/>
            <w:textDirection w:val="tbRlV"/>
            <w:vAlign w:val="center"/>
          </w:tcPr>
          <w:p w:rsidR="000F52E8" w:rsidRPr="00417E8B" w:rsidRDefault="000F52E8" w:rsidP="000F52E8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６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>資格・免許</w:t>
            </w:r>
          </w:p>
        </w:tc>
        <w:tc>
          <w:tcPr>
            <w:tcW w:w="5988" w:type="dxa"/>
            <w:gridSpan w:val="9"/>
          </w:tcPr>
          <w:p w:rsidR="000F52E8" w:rsidRPr="00417E8B" w:rsidRDefault="000F52E8" w:rsidP="000F52E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資　格　・　免　許　名</w:t>
            </w:r>
          </w:p>
        </w:tc>
        <w:tc>
          <w:tcPr>
            <w:tcW w:w="3509" w:type="dxa"/>
            <w:gridSpan w:val="5"/>
          </w:tcPr>
          <w:p w:rsidR="000F52E8" w:rsidRPr="00417E8B" w:rsidRDefault="000F52E8" w:rsidP="000F52E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52E8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142993918"/>
              </w:rPr>
              <w:t>取得年月</w:t>
            </w:r>
            <w:r w:rsidRPr="000F52E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142993918"/>
              </w:rPr>
              <w:t>日</w:t>
            </w:r>
          </w:p>
        </w:tc>
      </w:tr>
      <w:tr w:rsidR="000F52E8" w:rsidRPr="00417E8B" w:rsidTr="003B4A8F">
        <w:trPr>
          <w:gridAfter w:val="1"/>
          <w:wAfter w:w="284" w:type="dxa"/>
          <w:cantSplit/>
          <w:trHeight w:hRule="exact" w:val="567"/>
        </w:trPr>
        <w:tc>
          <w:tcPr>
            <w:tcW w:w="568" w:type="dxa"/>
            <w:gridSpan w:val="2"/>
            <w:vMerge/>
          </w:tcPr>
          <w:p w:rsidR="000F52E8" w:rsidRPr="00417E8B" w:rsidRDefault="000F52E8" w:rsidP="000F52E8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88" w:type="dxa"/>
            <w:gridSpan w:val="9"/>
            <w:vAlign w:val="center"/>
          </w:tcPr>
          <w:p w:rsidR="000F52E8" w:rsidRPr="001A6582" w:rsidRDefault="000F52E8" w:rsidP="00F7633B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09" w:type="dxa"/>
            <w:gridSpan w:val="5"/>
          </w:tcPr>
          <w:p w:rsidR="000F52E8" w:rsidRPr="001A6582" w:rsidRDefault="000F52E8" w:rsidP="000F52E8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6582">
              <w:rPr>
                <w:rFonts w:ascii="ＭＳ 明朝" w:hAnsi="ＭＳ 明朝" w:hint="eastAsia"/>
                <w:sz w:val="20"/>
                <w:szCs w:val="20"/>
              </w:rPr>
              <w:t>昭・平・令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A6582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0F52E8" w:rsidRPr="00417E8B" w:rsidTr="003B4A8F">
        <w:trPr>
          <w:gridAfter w:val="1"/>
          <w:wAfter w:w="284" w:type="dxa"/>
          <w:cantSplit/>
          <w:trHeight w:hRule="exact" w:val="567"/>
        </w:trPr>
        <w:tc>
          <w:tcPr>
            <w:tcW w:w="568" w:type="dxa"/>
            <w:gridSpan w:val="2"/>
            <w:vMerge/>
          </w:tcPr>
          <w:p w:rsidR="000F52E8" w:rsidRPr="00417E8B" w:rsidRDefault="000F52E8" w:rsidP="000F52E8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88" w:type="dxa"/>
            <w:gridSpan w:val="9"/>
            <w:vAlign w:val="center"/>
          </w:tcPr>
          <w:p w:rsidR="000F52E8" w:rsidRPr="001A6582" w:rsidRDefault="000F52E8" w:rsidP="00F7633B">
            <w:pPr>
              <w:wordWrap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09" w:type="dxa"/>
            <w:gridSpan w:val="5"/>
          </w:tcPr>
          <w:p w:rsidR="000F52E8" w:rsidRPr="001A6582" w:rsidRDefault="000F52E8" w:rsidP="000F52E8">
            <w:pPr>
              <w:wordWrap w:val="0"/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6582">
              <w:rPr>
                <w:rFonts w:ascii="ＭＳ 明朝" w:hAnsi="ＭＳ 明朝" w:hint="eastAsia"/>
                <w:sz w:val="20"/>
                <w:szCs w:val="20"/>
              </w:rPr>
              <w:t xml:space="preserve">昭・平・令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A6582"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</w:p>
        </w:tc>
      </w:tr>
      <w:tr w:rsidR="000F52E8" w:rsidRPr="00417E8B" w:rsidTr="003B4A8F">
        <w:trPr>
          <w:gridAfter w:val="1"/>
          <w:wAfter w:w="284" w:type="dxa"/>
          <w:cantSplit/>
          <w:trHeight w:hRule="exact" w:val="567"/>
        </w:trPr>
        <w:tc>
          <w:tcPr>
            <w:tcW w:w="568" w:type="dxa"/>
            <w:gridSpan w:val="2"/>
            <w:vMerge/>
          </w:tcPr>
          <w:p w:rsidR="000F52E8" w:rsidRPr="00417E8B" w:rsidRDefault="000F52E8" w:rsidP="000F52E8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88" w:type="dxa"/>
            <w:gridSpan w:val="9"/>
            <w:vAlign w:val="center"/>
          </w:tcPr>
          <w:p w:rsidR="000F52E8" w:rsidRPr="001A6582" w:rsidRDefault="000F52E8" w:rsidP="00F7633B">
            <w:pPr>
              <w:wordWrap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09" w:type="dxa"/>
            <w:gridSpan w:val="5"/>
          </w:tcPr>
          <w:p w:rsidR="000F52E8" w:rsidRPr="001A6582" w:rsidRDefault="000F52E8" w:rsidP="000F52E8">
            <w:pPr>
              <w:wordWrap w:val="0"/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6582">
              <w:rPr>
                <w:rFonts w:ascii="ＭＳ 明朝" w:hAnsi="ＭＳ 明朝" w:hint="eastAsia"/>
                <w:sz w:val="20"/>
                <w:szCs w:val="20"/>
              </w:rPr>
              <w:t>昭・平・令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A6582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41756A" w:rsidRPr="00417E8B" w:rsidTr="003B4A8F">
        <w:trPr>
          <w:gridBefore w:val="1"/>
          <w:wBefore w:w="327" w:type="dxa"/>
          <w:cantSplit/>
          <w:trHeight w:hRule="exact" w:val="794"/>
        </w:trPr>
        <w:tc>
          <w:tcPr>
            <w:tcW w:w="534" w:type="dxa"/>
            <w:gridSpan w:val="2"/>
            <w:vMerge w:val="restart"/>
            <w:textDirection w:val="tbRlV"/>
          </w:tcPr>
          <w:p w:rsidR="0041756A" w:rsidRPr="00417E8B" w:rsidRDefault="0041756A" w:rsidP="00DA4F74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lastRenderedPageBreak/>
              <w:t>７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proofErr w:type="gramStart"/>
            <w:r w:rsidRPr="00417E8B">
              <w:rPr>
                <w:rFonts w:ascii="ＭＳ 明朝" w:hAnsi="ＭＳ 明朝" w:hint="eastAsia"/>
                <w:sz w:val="22"/>
                <w:szCs w:val="22"/>
              </w:rPr>
              <w:t>障がい</w:t>
            </w:r>
            <w:proofErr w:type="gramEnd"/>
            <w:r w:rsidRPr="00417E8B">
              <w:rPr>
                <w:rFonts w:ascii="ＭＳ 明朝" w:hAnsi="ＭＳ 明朝" w:hint="eastAsia"/>
                <w:sz w:val="22"/>
                <w:szCs w:val="22"/>
              </w:rPr>
              <w:t>者手帳</w:t>
            </w:r>
          </w:p>
        </w:tc>
        <w:tc>
          <w:tcPr>
            <w:tcW w:w="1018" w:type="dxa"/>
            <w:gridSpan w:val="2"/>
            <w:vAlign w:val="center"/>
          </w:tcPr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proofErr w:type="gramStart"/>
            <w:r w:rsidRPr="001A6582">
              <w:rPr>
                <w:rFonts w:ascii="ＭＳ 明朝" w:hAnsi="ＭＳ 明朝" w:hint="eastAsia"/>
                <w:kern w:val="0"/>
                <w:sz w:val="22"/>
                <w:szCs w:val="22"/>
              </w:rPr>
              <w:t>障がい</w:t>
            </w:r>
            <w:proofErr w:type="gramEnd"/>
          </w:p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6582">
              <w:rPr>
                <w:rFonts w:ascii="ＭＳ 明朝" w:hAnsi="ＭＳ 明朝" w:hint="eastAsia"/>
                <w:kern w:val="0"/>
                <w:sz w:val="22"/>
                <w:szCs w:val="22"/>
              </w:rPr>
              <w:t>種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1A6582">
              <w:rPr>
                <w:rFonts w:ascii="ＭＳ 明朝" w:hAnsi="ＭＳ 明朝" w:hint="eastAsia"/>
                <w:kern w:val="0"/>
                <w:sz w:val="22"/>
                <w:szCs w:val="22"/>
              </w:rPr>
              <w:t>別</w:t>
            </w:r>
          </w:p>
        </w:tc>
        <w:tc>
          <w:tcPr>
            <w:tcW w:w="4110" w:type="dxa"/>
            <w:gridSpan w:val="5"/>
            <w:vAlign w:val="center"/>
          </w:tcPr>
          <w:p w:rsidR="0041756A" w:rsidRPr="00417E8B" w:rsidRDefault="0041756A" w:rsidP="00210B21">
            <w:pPr>
              <w:widowControl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身体　・　知的　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>精神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41756A" w:rsidRPr="00417E8B" w:rsidRDefault="0041756A" w:rsidP="00552717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proofErr w:type="gramStart"/>
            <w:r w:rsidRPr="00417E8B">
              <w:rPr>
                <w:rFonts w:ascii="ＭＳ 明朝" w:hAnsi="ＭＳ 明朝" w:hint="eastAsia"/>
                <w:sz w:val="22"/>
                <w:szCs w:val="22"/>
              </w:rPr>
              <w:t>障がい</w:t>
            </w:r>
            <w:proofErr w:type="gramEnd"/>
            <w:r w:rsidRPr="00417E8B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942" w:type="dxa"/>
            <w:gridSpan w:val="3"/>
            <w:vMerge w:val="restart"/>
            <w:vAlign w:val="center"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756A" w:rsidRPr="00417E8B" w:rsidTr="003B4A8F">
        <w:trPr>
          <w:gridBefore w:val="1"/>
          <w:wBefore w:w="327" w:type="dxa"/>
          <w:cantSplit/>
          <w:trHeight w:hRule="exact" w:val="794"/>
        </w:trPr>
        <w:tc>
          <w:tcPr>
            <w:tcW w:w="534" w:type="dxa"/>
            <w:gridSpan w:val="2"/>
            <w:vMerge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交　付</w:t>
            </w:r>
          </w:p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機　関</w:t>
            </w:r>
          </w:p>
        </w:tc>
        <w:tc>
          <w:tcPr>
            <w:tcW w:w="4110" w:type="dxa"/>
            <w:gridSpan w:val="5"/>
            <w:tcBorders>
              <w:bottom w:val="single" w:sz="6" w:space="0" w:color="auto"/>
            </w:tcBorders>
            <w:vAlign w:val="center"/>
          </w:tcPr>
          <w:p w:rsidR="0041756A" w:rsidRPr="00417E8B" w:rsidRDefault="0041756A" w:rsidP="001A6582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都・道・府・県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4"/>
            <w:vMerge/>
            <w:vAlign w:val="center"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2" w:type="dxa"/>
            <w:gridSpan w:val="3"/>
            <w:vMerge/>
            <w:vAlign w:val="center"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756A" w:rsidRPr="00417E8B" w:rsidTr="003B4A8F">
        <w:trPr>
          <w:gridBefore w:val="1"/>
          <w:wBefore w:w="327" w:type="dxa"/>
          <w:cantSplit/>
          <w:trHeight w:hRule="exact" w:val="794"/>
        </w:trPr>
        <w:tc>
          <w:tcPr>
            <w:tcW w:w="534" w:type="dxa"/>
            <w:gridSpan w:val="2"/>
            <w:vMerge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vMerge w:val="restart"/>
            <w:vAlign w:val="center"/>
          </w:tcPr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交　付</w:t>
            </w:r>
          </w:p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4110" w:type="dxa"/>
            <w:gridSpan w:val="5"/>
            <w:tcBorders>
              <w:bottom w:val="dashSmallGap" w:sz="4" w:space="0" w:color="auto"/>
            </w:tcBorders>
            <w:vAlign w:val="center"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 xml:space="preserve">　　　年　　月　　日</w:t>
            </w:r>
          </w:p>
          <w:p w:rsidR="0041756A" w:rsidRPr="00417E8B" w:rsidRDefault="0041756A" w:rsidP="0041756A">
            <w:pPr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 xml:space="preserve">再交付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41756A" w:rsidRDefault="0041756A" w:rsidP="00552717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proofErr w:type="gramStart"/>
            <w:r w:rsidRPr="00417E8B">
              <w:rPr>
                <w:rFonts w:ascii="ＭＳ 明朝" w:hAnsi="ＭＳ 明朝" w:hint="eastAsia"/>
                <w:sz w:val="22"/>
                <w:szCs w:val="22"/>
              </w:rPr>
              <w:t>障がい</w:t>
            </w:r>
            <w:proofErr w:type="gramEnd"/>
            <w:r>
              <w:rPr>
                <w:rFonts w:ascii="ＭＳ 明朝" w:hAnsi="ＭＳ 明朝" w:hint="eastAsia"/>
                <w:sz w:val="22"/>
                <w:szCs w:val="22"/>
              </w:rPr>
              <w:t>等級</w:t>
            </w:r>
          </w:p>
          <w:p w:rsidR="0041756A" w:rsidRPr="00417E8B" w:rsidRDefault="0041756A" w:rsidP="00552717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又は</w:t>
            </w:r>
          </w:p>
          <w:p w:rsidR="0041756A" w:rsidRPr="00417E8B" w:rsidRDefault="0041756A" w:rsidP="00552717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4A8F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1953871102"/>
              </w:rPr>
              <w:t>総合判</w:t>
            </w:r>
            <w:r w:rsidRPr="003B4A8F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1953871102"/>
              </w:rPr>
              <w:t>定</w:t>
            </w:r>
          </w:p>
        </w:tc>
        <w:tc>
          <w:tcPr>
            <w:tcW w:w="2942" w:type="dxa"/>
            <w:gridSpan w:val="3"/>
            <w:vMerge w:val="restart"/>
            <w:vAlign w:val="center"/>
          </w:tcPr>
          <w:p w:rsidR="0041756A" w:rsidRPr="00417E8B" w:rsidRDefault="0041756A" w:rsidP="000F52E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級</w:t>
            </w:r>
          </w:p>
        </w:tc>
      </w:tr>
      <w:tr w:rsidR="0041756A" w:rsidRPr="00417E8B" w:rsidTr="003B4A8F">
        <w:trPr>
          <w:gridBefore w:val="1"/>
          <w:wBefore w:w="327" w:type="dxa"/>
          <w:cantSplit/>
          <w:trHeight w:hRule="exact" w:val="794"/>
        </w:trPr>
        <w:tc>
          <w:tcPr>
            <w:tcW w:w="534" w:type="dxa"/>
            <w:gridSpan w:val="2"/>
            <w:vMerge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vMerge/>
            <w:vAlign w:val="center"/>
          </w:tcPr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gridSpan w:val="5"/>
            <w:tcBorders>
              <w:top w:val="dashSmallGap" w:sz="4" w:space="0" w:color="auto"/>
            </w:tcBorders>
            <w:vAlign w:val="center"/>
          </w:tcPr>
          <w:p w:rsidR="0041756A" w:rsidRDefault="0041756A" w:rsidP="0041756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期限がある場合)</w:t>
            </w:r>
          </w:p>
          <w:p w:rsidR="0041756A" w:rsidRPr="00417E8B" w:rsidRDefault="0041756A" w:rsidP="0041756A">
            <w:pPr>
              <w:ind w:rightChars="-47" w:right="-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令和　　年　　月　　日まで</w:t>
            </w:r>
          </w:p>
        </w:tc>
        <w:tc>
          <w:tcPr>
            <w:tcW w:w="1418" w:type="dxa"/>
            <w:gridSpan w:val="4"/>
            <w:vMerge/>
            <w:vAlign w:val="center"/>
          </w:tcPr>
          <w:p w:rsidR="0041756A" w:rsidRPr="00417E8B" w:rsidRDefault="0041756A" w:rsidP="00552717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2" w:type="dxa"/>
            <w:gridSpan w:val="3"/>
            <w:vMerge/>
            <w:vAlign w:val="center"/>
          </w:tcPr>
          <w:p w:rsidR="0041756A" w:rsidRPr="00417E8B" w:rsidRDefault="0041756A" w:rsidP="000F52E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756A" w:rsidRPr="00417E8B" w:rsidTr="003B4A8F">
        <w:trPr>
          <w:gridBefore w:val="1"/>
          <w:wBefore w:w="327" w:type="dxa"/>
          <w:cantSplit/>
          <w:trHeight w:hRule="exact" w:val="794"/>
        </w:trPr>
        <w:tc>
          <w:tcPr>
            <w:tcW w:w="534" w:type="dxa"/>
            <w:gridSpan w:val="2"/>
            <w:vMerge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交　付</w:t>
            </w:r>
          </w:p>
          <w:p w:rsidR="0041756A" w:rsidRPr="00417E8B" w:rsidRDefault="0041756A" w:rsidP="00210B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番　号</w:t>
            </w:r>
          </w:p>
        </w:tc>
        <w:tc>
          <w:tcPr>
            <w:tcW w:w="4110" w:type="dxa"/>
            <w:gridSpan w:val="5"/>
            <w:vAlign w:val="center"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 xml:space="preserve">　　　第　　　　　　　号</w:t>
            </w:r>
          </w:p>
        </w:tc>
        <w:tc>
          <w:tcPr>
            <w:tcW w:w="1418" w:type="dxa"/>
            <w:gridSpan w:val="4"/>
            <w:vMerge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2" w:type="dxa"/>
            <w:gridSpan w:val="3"/>
            <w:vMerge/>
          </w:tcPr>
          <w:p w:rsidR="0041756A" w:rsidRPr="00417E8B" w:rsidRDefault="0041756A" w:rsidP="005527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3E22" w:rsidRPr="00417E8B" w:rsidTr="003B4A8F">
        <w:trPr>
          <w:gridBefore w:val="1"/>
          <w:wBefore w:w="327" w:type="dxa"/>
          <w:cantSplit/>
          <w:trHeight w:hRule="exact" w:val="2722"/>
        </w:trPr>
        <w:tc>
          <w:tcPr>
            <w:tcW w:w="10022" w:type="dxa"/>
            <w:gridSpan w:val="16"/>
          </w:tcPr>
          <w:p w:rsidR="00083E22" w:rsidRPr="00417E8B" w:rsidRDefault="000371F8" w:rsidP="00F81D88">
            <w:pPr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083E22" w:rsidRPr="00417E8B">
              <w:rPr>
                <w:rFonts w:ascii="ＭＳ 明朝" w:hAnsi="ＭＳ 明朝" w:hint="eastAsia"/>
                <w:sz w:val="22"/>
                <w:szCs w:val="22"/>
              </w:rPr>
              <w:t xml:space="preserve">　志望動機</w:t>
            </w:r>
          </w:p>
          <w:p w:rsidR="00F81D88" w:rsidRPr="00417E8B" w:rsidRDefault="00F81D88" w:rsidP="004175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71F8" w:rsidRPr="00417E8B" w:rsidTr="003B4A8F">
        <w:trPr>
          <w:gridBefore w:val="1"/>
          <w:wBefore w:w="327" w:type="dxa"/>
          <w:cantSplit/>
          <w:trHeight w:hRule="exact" w:val="2722"/>
        </w:trPr>
        <w:tc>
          <w:tcPr>
            <w:tcW w:w="10022" w:type="dxa"/>
            <w:gridSpan w:val="16"/>
          </w:tcPr>
          <w:p w:rsidR="000371F8" w:rsidRPr="00417E8B" w:rsidRDefault="000371F8">
            <w:pPr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９　趣味</w:t>
            </w:r>
            <w:r w:rsidR="00B3691A" w:rsidRPr="00417E8B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  <w:p w:rsidR="000371F8" w:rsidRPr="00417E8B" w:rsidRDefault="000371F8" w:rsidP="00083E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691A" w:rsidRPr="00417E8B" w:rsidTr="003B4A8F">
        <w:trPr>
          <w:gridBefore w:val="1"/>
          <w:wBefore w:w="327" w:type="dxa"/>
          <w:cantSplit/>
          <w:trHeight w:hRule="exact" w:val="2722"/>
        </w:trPr>
        <w:tc>
          <w:tcPr>
            <w:tcW w:w="10022" w:type="dxa"/>
            <w:gridSpan w:val="16"/>
          </w:tcPr>
          <w:p w:rsidR="00B3691A" w:rsidRPr="00417E8B" w:rsidRDefault="00B3691A">
            <w:pPr>
              <w:rPr>
                <w:rFonts w:ascii="ＭＳ 明朝" w:hAnsi="ＭＳ 明朝"/>
                <w:sz w:val="22"/>
                <w:szCs w:val="22"/>
              </w:rPr>
            </w:pPr>
            <w:r w:rsidRPr="00417E8B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Pr="00417E8B">
              <w:rPr>
                <w:rFonts w:ascii="ＭＳ 明朝" w:hAnsi="ＭＳ 明朝"/>
                <w:sz w:val="22"/>
                <w:szCs w:val="22"/>
              </w:rPr>
              <w:t>0</w:t>
            </w:r>
            <w:r w:rsidRPr="00417E8B">
              <w:rPr>
                <w:rFonts w:ascii="ＭＳ 明朝" w:hAnsi="ＭＳ 明朝" w:hint="eastAsia"/>
                <w:sz w:val="22"/>
                <w:szCs w:val="22"/>
              </w:rPr>
              <w:t xml:space="preserve">　受験や勤務にあたって必要な</w:t>
            </w:r>
            <w:proofErr w:type="gramStart"/>
            <w:r w:rsidRPr="00417E8B">
              <w:rPr>
                <w:rFonts w:ascii="ＭＳ 明朝" w:hAnsi="ＭＳ 明朝" w:hint="eastAsia"/>
                <w:sz w:val="22"/>
                <w:szCs w:val="22"/>
              </w:rPr>
              <w:t>障</w:t>
            </w:r>
            <w:r w:rsidR="00DB2A17">
              <w:rPr>
                <w:rFonts w:ascii="ＭＳ 明朝" w:hAnsi="ＭＳ 明朝" w:hint="eastAsia"/>
                <w:sz w:val="22"/>
                <w:szCs w:val="22"/>
              </w:rPr>
              <w:t>がい</w:t>
            </w:r>
            <w:proofErr w:type="gramEnd"/>
            <w:r w:rsidRPr="00417E8B">
              <w:rPr>
                <w:rFonts w:ascii="ＭＳ 明朝" w:hAnsi="ＭＳ 明朝" w:hint="eastAsia"/>
                <w:sz w:val="22"/>
                <w:szCs w:val="22"/>
              </w:rPr>
              <w:t>等への配慮</w:t>
            </w:r>
          </w:p>
          <w:p w:rsidR="00B3691A" w:rsidRPr="00417E8B" w:rsidRDefault="00B3691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E489D" w:rsidRDefault="009E489D" w:rsidP="0041756A">
      <w:pPr>
        <w:spacing w:beforeLines="50" w:before="180"/>
        <w:jc w:val="center"/>
        <w:rPr>
          <w:rFonts w:ascii="ＭＳ 明朝" w:hAnsi="ＭＳ 明朝"/>
          <w:sz w:val="22"/>
        </w:rPr>
      </w:pPr>
      <w:r w:rsidRPr="003B4A8F">
        <w:rPr>
          <w:rFonts w:ascii="ＭＳ 明朝" w:hAnsi="ＭＳ 明朝" w:hint="eastAsia"/>
          <w:spacing w:val="146"/>
          <w:kern w:val="0"/>
          <w:sz w:val="22"/>
          <w:fitText w:val="1760" w:id="-1953859072"/>
        </w:rPr>
        <w:t>注意事</w:t>
      </w:r>
      <w:r w:rsidRPr="003B4A8F">
        <w:rPr>
          <w:rFonts w:ascii="ＭＳ 明朝" w:hAnsi="ＭＳ 明朝" w:hint="eastAsia"/>
          <w:spacing w:val="2"/>
          <w:kern w:val="0"/>
          <w:sz w:val="22"/>
          <w:fitText w:val="1760" w:id="-1953859072"/>
        </w:rPr>
        <w:t>項</w:t>
      </w:r>
    </w:p>
    <w:p w:rsidR="009E489D" w:rsidRDefault="009E489D" w:rsidP="00D265DC">
      <w:pPr>
        <w:spacing w:line="300" w:lineRule="exact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受験番号は記入しないで下さい。</w:t>
      </w:r>
    </w:p>
    <w:p w:rsidR="009E489D" w:rsidRDefault="009E489D" w:rsidP="00D265DC">
      <w:pPr>
        <w:spacing w:line="300" w:lineRule="exact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記入事項に不正がある場合は、職員として採用される資格を失うことがあります。</w:t>
      </w:r>
    </w:p>
    <w:p w:rsidR="009E489D" w:rsidRDefault="009E489D" w:rsidP="00D265DC">
      <w:pPr>
        <w:spacing w:line="300" w:lineRule="exact"/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性別、年号</w:t>
      </w:r>
      <w:r w:rsidR="00852075">
        <w:rPr>
          <w:rFonts w:ascii="ＭＳ 明朝" w:hAnsi="ＭＳ 明朝" w:hint="eastAsia"/>
          <w:sz w:val="22"/>
        </w:rPr>
        <w:t>、</w:t>
      </w:r>
      <w:proofErr w:type="gramStart"/>
      <w:r w:rsidR="00852075">
        <w:rPr>
          <w:rFonts w:ascii="ＭＳ 明朝" w:hAnsi="ＭＳ 明朝" w:hint="eastAsia"/>
          <w:sz w:val="22"/>
        </w:rPr>
        <w:t>障がい</w:t>
      </w:r>
      <w:proofErr w:type="gramEnd"/>
      <w:r w:rsidR="00852075">
        <w:rPr>
          <w:rFonts w:ascii="ＭＳ 明朝" w:hAnsi="ＭＳ 明朝" w:hint="eastAsia"/>
          <w:sz w:val="22"/>
        </w:rPr>
        <w:t>種別</w:t>
      </w:r>
      <w:r>
        <w:rPr>
          <w:rFonts w:ascii="ＭＳ 明朝" w:hAnsi="ＭＳ 明朝" w:hint="eastAsia"/>
          <w:sz w:val="22"/>
        </w:rPr>
        <w:t>については、該当するものを○で囲んでください。</w:t>
      </w:r>
    </w:p>
    <w:p w:rsidR="000F52E8" w:rsidRDefault="000F52E8" w:rsidP="00D265DC">
      <w:pPr>
        <w:spacing w:line="300" w:lineRule="exact"/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　「現住所」欄は、実際に住んでいる住所を記入してください。</w:t>
      </w:r>
    </w:p>
    <w:p w:rsidR="000F52E8" w:rsidRDefault="000F52E8" w:rsidP="00D265DC">
      <w:pPr>
        <w:spacing w:line="300" w:lineRule="exact"/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　「</w:t>
      </w:r>
      <w:proofErr w:type="gramStart"/>
      <w:r>
        <w:rPr>
          <w:rFonts w:ascii="ＭＳ 明朝" w:hAnsi="ＭＳ 明朝" w:hint="eastAsia"/>
          <w:sz w:val="22"/>
        </w:rPr>
        <w:t>障がい</w:t>
      </w:r>
      <w:proofErr w:type="gramEnd"/>
      <w:r>
        <w:rPr>
          <w:rFonts w:ascii="ＭＳ 明朝" w:hAnsi="ＭＳ 明朝" w:hint="eastAsia"/>
          <w:sz w:val="22"/>
        </w:rPr>
        <w:t>名」欄は、手帳等に記載がない場合は記入の必要はありません。</w:t>
      </w:r>
    </w:p>
    <w:p w:rsidR="00BE2076" w:rsidRDefault="00DB2A17" w:rsidP="00D265DC">
      <w:pPr>
        <w:spacing w:line="300" w:lineRule="exact"/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６　第１次試験のＳＰＩ３（総合適性検査）は、点字による受験ができません。</w:t>
      </w:r>
    </w:p>
    <w:p w:rsidR="00D265DC" w:rsidRDefault="00D265DC" w:rsidP="00D265DC">
      <w:pPr>
        <w:spacing w:line="300" w:lineRule="exact"/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７　</w:t>
      </w:r>
      <w:r w:rsidRPr="00D265DC">
        <w:rPr>
          <w:rFonts w:ascii="ＭＳ 明朝" w:hAnsi="ＭＳ 明朝" w:hint="eastAsia"/>
          <w:sz w:val="22"/>
        </w:rPr>
        <w:t>写真は申込み前６か月以内に帽子を付けないで、上半身を撮った縦</w:t>
      </w:r>
      <w:r>
        <w:rPr>
          <w:rFonts w:ascii="ＭＳ 明朝" w:hAnsi="ＭＳ 明朝" w:hint="eastAsia"/>
          <w:sz w:val="22"/>
        </w:rPr>
        <w:t>４</w:t>
      </w:r>
      <w:r w:rsidRPr="00D265DC">
        <w:rPr>
          <w:rFonts w:ascii="ＭＳ 明朝" w:hAnsi="ＭＳ 明朝" w:hint="eastAsia"/>
          <w:sz w:val="22"/>
        </w:rPr>
        <w:t>㎝、横</w:t>
      </w:r>
      <w:r>
        <w:rPr>
          <w:rFonts w:ascii="ＭＳ 明朝" w:hAnsi="ＭＳ 明朝" w:hint="eastAsia"/>
          <w:sz w:val="22"/>
        </w:rPr>
        <w:t>３</w:t>
      </w:r>
      <w:r w:rsidRPr="00D265DC">
        <w:rPr>
          <w:rFonts w:ascii="ＭＳ 明朝" w:hAnsi="ＭＳ 明朝" w:hint="eastAsia"/>
          <w:sz w:val="22"/>
        </w:rPr>
        <w:t>㎝のもので</w:t>
      </w:r>
    </w:p>
    <w:p w:rsidR="00D265DC" w:rsidRDefault="00D265DC" w:rsidP="00D265DC">
      <w:pPr>
        <w:spacing w:line="300" w:lineRule="exact"/>
        <w:ind w:leftChars="100" w:left="210" w:firstLineChars="100" w:firstLine="220"/>
        <w:rPr>
          <w:rFonts w:ascii="ＭＳ 明朝" w:hAnsi="ＭＳ 明朝" w:hint="eastAsia"/>
          <w:sz w:val="22"/>
        </w:rPr>
      </w:pPr>
      <w:r w:rsidRPr="00D265DC">
        <w:rPr>
          <w:rFonts w:ascii="ＭＳ 明朝" w:hAnsi="ＭＳ 明朝" w:hint="eastAsia"/>
          <w:sz w:val="22"/>
        </w:rPr>
        <w:t>本人と確認できるものが必要です。なお、撮影年月日は必ず記入してください。</w:t>
      </w:r>
    </w:p>
    <w:sectPr w:rsidR="00D265DC" w:rsidSect="00BE2076">
      <w:headerReference w:type="default" r:id="rId8"/>
      <w:footerReference w:type="default" r:id="rId9"/>
      <w:pgSz w:w="11906" w:h="16838" w:code="9"/>
      <w:pgMar w:top="851" w:right="1134" w:bottom="680" w:left="1418" w:header="454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C5C" w:rsidRDefault="00857C5C" w:rsidP="00083E22">
      <w:r>
        <w:separator/>
      </w:r>
    </w:p>
  </w:endnote>
  <w:endnote w:type="continuationSeparator" w:id="0">
    <w:p w:rsidR="00857C5C" w:rsidRDefault="00857C5C" w:rsidP="0008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076" w:rsidRDefault="00BE2076" w:rsidP="00BE207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C5C" w:rsidRDefault="00857C5C" w:rsidP="00083E22">
      <w:r>
        <w:separator/>
      </w:r>
    </w:p>
  </w:footnote>
  <w:footnote w:type="continuationSeparator" w:id="0">
    <w:p w:rsidR="00857C5C" w:rsidRDefault="00857C5C" w:rsidP="00083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076" w:rsidRDefault="00BE2076" w:rsidP="00BE2076">
    <w:pPr>
      <w:pStyle w:val="a5"/>
      <w:jc w:val="right"/>
    </w:pPr>
    <w:r w:rsidRPr="00BE2076">
      <w:rPr>
        <w:rFonts w:hint="eastAsia"/>
        <w:sz w:val="18"/>
        <w:bdr w:val="single" w:sz="4" w:space="0" w:color="auto"/>
      </w:rPr>
      <w:t>手書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3DB1"/>
    <w:multiLevelType w:val="hybridMultilevel"/>
    <w:tmpl w:val="3850AFA6"/>
    <w:lvl w:ilvl="0" w:tplc="5ED21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68241C"/>
    <w:multiLevelType w:val="hybridMultilevel"/>
    <w:tmpl w:val="BB2E88A8"/>
    <w:lvl w:ilvl="0" w:tplc="170A3B9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FF3B7D"/>
    <w:multiLevelType w:val="hybridMultilevel"/>
    <w:tmpl w:val="57B29B46"/>
    <w:lvl w:ilvl="0" w:tplc="D5A475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FBE047E"/>
    <w:multiLevelType w:val="hybridMultilevel"/>
    <w:tmpl w:val="06E61378"/>
    <w:lvl w:ilvl="0" w:tplc="52B2E18A">
      <w:start w:val="4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BAB679F"/>
    <w:multiLevelType w:val="hybridMultilevel"/>
    <w:tmpl w:val="FC38B9C6"/>
    <w:lvl w:ilvl="0" w:tplc="80B65F3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D8B60A3"/>
    <w:multiLevelType w:val="hybridMultilevel"/>
    <w:tmpl w:val="926CB89E"/>
    <w:lvl w:ilvl="0" w:tplc="79FEA0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D1"/>
    <w:rsid w:val="000061AC"/>
    <w:rsid w:val="000156FE"/>
    <w:rsid w:val="000371F8"/>
    <w:rsid w:val="00045EDD"/>
    <w:rsid w:val="000611C7"/>
    <w:rsid w:val="00077B9A"/>
    <w:rsid w:val="00083E22"/>
    <w:rsid w:val="000850D3"/>
    <w:rsid w:val="000A2E05"/>
    <w:rsid w:val="000C795F"/>
    <w:rsid w:val="000D42D2"/>
    <w:rsid w:val="000F52E8"/>
    <w:rsid w:val="00102EBE"/>
    <w:rsid w:val="00130814"/>
    <w:rsid w:val="00134709"/>
    <w:rsid w:val="001418B1"/>
    <w:rsid w:val="00144C18"/>
    <w:rsid w:val="001631EC"/>
    <w:rsid w:val="00163B73"/>
    <w:rsid w:val="001A2F7E"/>
    <w:rsid w:val="001A6582"/>
    <w:rsid w:val="001A6AF4"/>
    <w:rsid w:val="001B53CF"/>
    <w:rsid w:val="001C2130"/>
    <w:rsid w:val="00210B21"/>
    <w:rsid w:val="00230F19"/>
    <w:rsid w:val="00247432"/>
    <w:rsid w:val="00247A07"/>
    <w:rsid w:val="00263B06"/>
    <w:rsid w:val="002654CE"/>
    <w:rsid w:val="00274BBD"/>
    <w:rsid w:val="002B0075"/>
    <w:rsid w:val="002C544C"/>
    <w:rsid w:val="002D126E"/>
    <w:rsid w:val="002E076E"/>
    <w:rsid w:val="002F52B2"/>
    <w:rsid w:val="003135D1"/>
    <w:rsid w:val="003178A1"/>
    <w:rsid w:val="00350053"/>
    <w:rsid w:val="003562ED"/>
    <w:rsid w:val="00357E07"/>
    <w:rsid w:val="00363F23"/>
    <w:rsid w:val="00380E10"/>
    <w:rsid w:val="003A4978"/>
    <w:rsid w:val="003B4A8F"/>
    <w:rsid w:val="003E0DC5"/>
    <w:rsid w:val="003F32CC"/>
    <w:rsid w:val="003F45AF"/>
    <w:rsid w:val="0040271E"/>
    <w:rsid w:val="0041756A"/>
    <w:rsid w:val="00417E8B"/>
    <w:rsid w:val="00422B0B"/>
    <w:rsid w:val="0042694E"/>
    <w:rsid w:val="004521DC"/>
    <w:rsid w:val="00480D70"/>
    <w:rsid w:val="00483454"/>
    <w:rsid w:val="004C3EBD"/>
    <w:rsid w:val="004C48D1"/>
    <w:rsid w:val="004D12D9"/>
    <w:rsid w:val="004D518D"/>
    <w:rsid w:val="005417C1"/>
    <w:rsid w:val="0054695D"/>
    <w:rsid w:val="00552717"/>
    <w:rsid w:val="00571093"/>
    <w:rsid w:val="00575198"/>
    <w:rsid w:val="0058340A"/>
    <w:rsid w:val="005A1812"/>
    <w:rsid w:val="005A3643"/>
    <w:rsid w:val="005B09AC"/>
    <w:rsid w:val="005B1512"/>
    <w:rsid w:val="005B585A"/>
    <w:rsid w:val="005B5995"/>
    <w:rsid w:val="005D2CA7"/>
    <w:rsid w:val="005F65B5"/>
    <w:rsid w:val="00616FFC"/>
    <w:rsid w:val="006723BE"/>
    <w:rsid w:val="00696E5F"/>
    <w:rsid w:val="006A189D"/>
    <w:rsid w:val="006B1B77"/>
    <w:rsid w:val="006B72D5"/>
    <w:rsid w:val="006C0EC0"/>
    <w:rsid w:val="006C63E1"/>
    <w:rsid w:val="006D2DFB"/>
    <w:rsid w:val="006E516F"/>
    <w:rsid w:val="006E612C"/>
    <w:rsid w:val="0078184A"/>
    <w:rsid w:val="007B4BAA"/>
    <w:rsid w:val="007D218D"/>
    <w:rsid w:val="00803392"/>
    <w:rsid w:val="00803AD9"/>
    <w:rsid w:val="00812656"/>
    <w:rsid w:val="00820685"/>
    <w:rsid w:val="00852075"/>
    <w:rsid w:val="00857C5C"/>
    <w:rsid w:val="00912D55"/>
    <w:rsid w:val="00920F55"/>
    <w:rsid w:val="0096251E"/>
    <w:rsid w:val="0099749B"/>
    <w:rsid w:val="009A2392"/>
    <w:rsid w:val="009E489D"/>
    <w:rsid w:val="009E5166"/>
    <w:rsid w:val="00A02738"/>
    <w:rsid w:val="00A03EFD"/>
    <w:rsid w:val="00A37E00"/>
    <w:rsid w:val="00A41C45"/>
    <w:rsid w:val="00A77BC8"/>
    <w:rsid w:val="00A965FB"/>
    <w:rsid w:val="00AA753D"/>
    <w:rsid w:val="00AB537E"/>
    <w:rsid w:val="00AF157D"/>
    <w:rsid w:val="00B237AF"/>
    <w:rsid w:val="00B25032"/>
    <w:rsid w:val="00B3691A"/>
    <w:rsid w:val="00B61719"/>
    <w:rsid w:val="00BA705A"/>
    <w:rsid w:val="00BB6E53"/>
    <w:rsid w:val="00BC2734"/>
    <w:rsid w:val="00BD21AF"/>
    <w:rsid w:val="00BE2076"/>
    <w:rsid w:val="00BE3A25"/>
    <w:rsid w:val="00BF77AE"/>
    <w:rsid w:val="00C054FE"/>
    <w:rsid w:val="00C11664"/>
    <w:rsid w:val="00C33147"/>
    <w:rsid w:val="00C34C82"/>
    <w:rsid w:val="00C52D15"/>
    <w:rsid w:val="00C64757"/>
    <w:rsid w:val="00C80570"/>
    <w:rsid w:val="00C84BF7"/>
    <w:rsid w:val="00C85F61"/>
    <w:rsid w:val="00CA560E"/>
    <w:rsid w:val="00CA7582"/>
    <w:rsid w:val="00CA7ED6"/>
    <w:rsid w:val="00CB2CB6"/>
    <w:rsid w:val="00CB5CE7"/>
    <w:rsid w:val="00CE198E"/>
    <w:rsid w:val="00D17C8B"/>
    <w:rsid w:val="00D265DC"/>
    <w:rsid w:val="00D84131"/>
    <w:rsid w:val="00D97577"/>
    <w:rsid w:val="00DA4F74"/>
    <w:rsid w:val="00DA6E81"/>
    <w:rsid w:val="00DB2A17"/>
    <w:rsid w:val="00DB76B9"/>
    <w:rsid w:val="00DD1DF1"/>
    <w:rsid w:val="00E573ED"/>
    <w:rsid w:val="00EF1280"/>
    <w:rsid w:val="00EF1AFE"/>
    <w:rsid w:val="00EF5DBF"/>
    <w:rsid w:val="00F01AEA"/>
    <w:rsid w:val="00F13283"/>
    <w:rsid w:val="00F13B37"/>
    <w:rsid w:val="00F25C34"/>
    <w:rsid w:val="00F25F0B"/>
    <w:rsid w:val="00F52EDF"/>
    <w:rsid w:val="00F7633B"/>
    <w:rsid w:val="00F76DE3"/>
    <w:rsid w:val="00F81D88"/>
    <w:rsid w:val="00F871EF"/>
    <w:rsid w:val="00F95AF4"/>
    <w:rsid w:val="00F97445"/>
    <w:rsid w:val="00FE3E6E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3AEACD6"/>
  <w15:chartTrackingRefBased/>
  <w15:docId w15:val="{2C9AA598-F567-4709-9CF4-D540E67A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center"/>
    </w:pPr>
    <w:rPr>
      <w:rFonts w:ascii="ＭＳ 明朝" w:hAnsi="ＭＳ 明朝"/>
      <w:sz w:val="22"/>
    </w:rPr>
  </w:style>
  <w:style w:type="paragraph" w:styleId="a4">
    <w:name w:val="Balloon Text"/>
    <w:basedOn w:val="a"/>
    <w:semiHidden/>
    <w:rsid w:val="005B151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83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83E22"/>
    <w:rPr>
      <w:kern w:val="2"/>
      <w:sz w:val="21"/>
      <w:szCs w:val="24"/>
    </w:rPr>
  </w:style>
  <w:style w:type="paragraph" w:styleId="a7">
    <w:name w:val="footer"/>
    <w:basedOn w:val="a"/>
    <w:link w:val="a8"/>
    <w:rsid w:val="00083E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83E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9415-657E-4FF3-A612-D7030143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37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船渡市職員</vt:lpstr>
      <vt:lpstr>大船渡市職員</vt:lpstr>
    </vt:vector>
  </TitlesOfParts>
  <Company>大船渡市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船渡市職員</dc:title>
  <dc:subject/>
  <dc:creator>中村　耕一</dc:creator>
  <cp:keywords/>
  <cp:lastModifiedBy>古澤 紀彦</cp:lastModifiedBy>
  <cp:revision>12</cp:revision>
  <cp:lastPrinted>2022-11-04T15:48:00Z</cp:lastPrinted>
  <dcterms:created xsi:type="dcterms:W3CDTF">2020-11-23T06:54:00Z</dcterms:created>
  <dcterms:modified xsi:type="dcterms:W3CDTF">2022-11-04T15:56:00Z</dcterms:modified>
</cp:coreProperties>
</file>